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53468A24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3303E0">
        <w:t>February 14</w:t>
      </w:r>
      <w:r w:rsidR="003303E0" w:rsidRPr="003303E0">
        <w:rPr>
          <w:vertAlign w:val="superscript"/>
        </w:rPr>
        <w:t>th</w:t>
      </w:r>
      <w:r w:rsidR="00BA00F6">
        <w:t>, 2022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BA00F6">
        <w:rPr>
          <w:lang w:val="en-GB"/>
        </w:rPr>
        <w:t xml:space="preserve">by videoconference due to the current health restrictions in effect.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50F2F80D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3303E0">
        <w:rPr>
          <w:lang w:val="en-GB"/>
        </w:rPr>
        <w:t xml:space="preserve">Chrissy Ann Payne, </w:t>
      </w:r>
      <w:r w:rsidR="001C53D5">
        <w:rPr>
          <w:lang w:val="en-GB"/>
        </w:rPr>
        <w:t>Dustin Denault</w:t>
      </w:r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3303E0">
        <w:rPr>
          <w:lang w:val="en-GB"/>
        </w:rPr>
        <w:t xml:space="preserve">Louis Schryer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1FBA76A5" w14:textId="4A4620BA" w:rsidR="00BA00F6" w:rsidRDefault="00BA00F6" w:rsidP="00EC344D">
      <w:pPr>
        <w:ind w:left="1440"/>
        <w:jc w:val="both"/>
        <w:rPr>
          <w:lang w:val="en-GB"/>
        </w:rPr>
      </w:pPr>
      <w:r>
        <w:rPr>
          <w:lang w:val="en-GB"/>
        </w:rPr>
        <w:t xml:space="preserve">Absent </w:t>
      </w:r>
      <w:r w:rsidR="003303E0">
        <w:rPr>
          <w:lang w:val="en-GB"/>
        </w:rPr>
        <w:t>is</w:t>
      </w:r>
      <w:r>
        <w:rPr>
          <w:lang w:val="en-GB"/>
        </w:rPr>
        <w:t xml:space="preserve"> Councillor Corey Bissonnette</w:t>
      </w:r>
      <w:r w:rsidR="003303E0">
        <w:rPr>
          <w:lang w:val="en-GB"/>
        </w:rPr>
        <w:t>.</w:t>
      </w:r>
      <w:r>
        <w:rPr>
          <w:lang w:val="en-GB"/>
        </w:rPr>
        <w:t xml:space="preserve"> </w:t>
      </w:r>
    </w:p>
    <w:p w14:paraId="192B78A9" w14:textId="77777777" w:rsidR="00BA00F6" w:rsidRDefault="00BA00F6" w:rsidP="00023F7B">
      <w:pPr>
        <w:ind w:left="1440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2CD1129B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3303E0">
        <w:rPr>
          <w:bCs/>
          <w:lang w:val="en-GB"/>
        </w:rPr>
        <w:t>2</w:t>
      </w:r>
      <w:r w:rsidR="006E0D48">
        <w:rPr>
          <w:bCs/>
          <w:lang w:val="en-GB"/>
        </w:rPr>
        <w:t>3</w:t>
      </w:r>
      <w:r>
        <w:rPr>
          <w:bCs/>
          <w:lang w:val="en-GB"/>
        </w:rPr>
        <w:t>-22/0</w:t>
      </w:r>
      <w:r w:rsidR="003303E0">
        <w:rPr>
          <w:bCs/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303E0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4966372F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3303E0">
        <w:rPr>
          <w:lang w:val="en-GB"/>
        </w:rPr>
        <w:t>2</w:t>
      </w:r>
      <w:r w:rsidR="006E0D48">
        <w:rPr>
          <w:lang w:val="en-GB"/>
        </w:rPr>
        <w:t>4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3303E0">
        <w:rPr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>
        <w:rPr>
          <w:lang w:val="en-GB"/>
        </w:rPr>
        <w:t>Dustin Denault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3303E0">
        <w:rPr>
          <w:lang w:val="en-GB"/>
        </w:rPr>
        <w:t>January 10</w:t>
      </w:r>
      <w:r w:rsidR="003303E0" w:rsidRPr="003303E0">
        <w:rPr>
          <w:vertAlign w:val="superscript"/>
          <w:lang w:val="en-GB"/>
        </w:rPr>
        <w:t>th</w:t>
      </w:r>
      <w:r w:rsidR="003303E0">
        <w:rPr>
          <w:lang w:val="en-GB"/>
        </w:rPr>
        <w:t>, 2022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68CDC428" w14:textId="26D7D910" w:rsidR="007046E4" w:rsidRPr="00980E62" w:rsidRDefault="00980E62" w:rsidP="00BA00F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00F6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2EAE0F18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506401">
        <w:rPr>
          <w:lang w:val="en-GB"/>
        </w:rPr>
        <w:t>gives a verbal</w:t>
      </w:r>
      <w:r w:rsidR="003C53CC">
        <w:rPr>
          <w:lang w:val="en-GB"/>
        </w:rPr>
        <w:t xml:space="preserve"> report.</w:t>
      </w: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77777777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0617B0F1" w14:textId="55EBC9B8" w:rsidR="00321FFD" w:rsidRDefault="00321FFD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59A70330" w14:textId="77777777" w:rsidR="003303E0" w:rsidRDefault="003303E0" w:rsidP="003303E0">
      <w:pPr>
        <w:rPr>
          <w:bCs/>
        </w:rPr>
      </w:pPr>
    </w:p>
    <w:p w14:paraId="16F88EDF" w14:textId="0845CCDA" w:rsidR="003303E0" w:rsidRDefault="003303E0" w:rsidP="003303E0">
      <w:pPr>
        <w:rPr>
          <w:bCs/>
        </w:rPr>
      </w:pPr>
      <w:r>
        <w:rPr>
          <w:bCs/>
        </w:rPr>
        <w:t>02</w:t>
      </w:r>
      <w:r w:rsidR="006E0D48">
        <w:rPr>
          <w:bCs/>
        </w:rPr>
        <w:t>5</w:t>
      </w:r>
      <w:r>
        <w:rPr>
          <w:bCs/>
        </w:rPr>
        <w:t>-22/02</w:t>
      </w:r>
      <w:r>
        <w:rPr>
          <w:bCs/>
        </w:rPr>
        <w:tab/>
      </w:r>
      <w:r>
        <w:rPr>
          <w:bCs/>
          <w:i/>
          <w:iCs/>
          <w:u w:val="single"/>
        </w:rPr>
        <w:t>Pontiac Ouest Fire Committee recommendations</w:t>
      </w:r>
    </w:p>
    <w:p w14:paraId="588DC977" w14:textId="41F92EFA" w:rsidR="003303E0" w:rsidRDefault="003303E0" w:rsidP="003303E0">
      <w:pPr>
        <w:ind w:left="1440"/>
        <w:jc w:val="both"/>
        <w:rPr>
          <w:bCs/>
        </w:rPr>
      </w:pPr>
      <w:r>
        <w:rPr>
          <w:bCs/>
        </w:rPr>
        <w:t>Moved by Chrissy Ann Payne to approve the recommendations presented by the Pontiac Ouest Fire Committee:</w:t>
      </w:r>
    </w:p>
    <w:p w14:paraId="5276CCDF" w14:textId="77777777" w:rsidR="003303E0" w:rsidRDefault="003303E0" w:rsidP="003303E0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To </w:t>
      </w:r>
      <w:r w:rsidRPr="008941DD">
        <w:rPr>
          <w:bCs/>
        </w:rPr>
        <w:t xml:space="preserve">appoint </w:t>
      </w:r>
      <w:r>
        <w:rPr>
          <w:bCs/>
        </w:rPr>
        <w:t>Donald Gagnon as Chair</w:t>
      </w:r>
    </w:p>
    <w:p w14:paraId="329E5D68" w14:textId="77777777" w:rsidR="003303E0" w:rsidRDefault="003303E0" w:rsidP="003303E0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To install security cameras outside of the firehalls</w:t>
      </w:r>
    </w:p>
    <w:p w14:paraId="007222D2" w14:textId="77777777" w:rsidR="003303E0" w:rsidRDefault="003303E0" w:rsidP="003303E0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To post all listed surplus items for sale, by way of public bid.</w:t>
      </w:r>
    </w:p>
    <w:p w14:paraId="6FE0C6C6" w14:textId="0F8BF9ED" w:rsidR="00D5781D" w:rsidRDefault="003303E0" w:rsidP="003303E0">
      <w:pPr>
        <w:ind w:left="720" w:firstLine="720"/>
        <w:jc w:val="center"/>
        <w:rPr>
          <w:bCs/>
        </w:rPr>
      </w:pPr>
      <w:r>
        <w:rPr>
          <w:bCs/>
        </w:rPr>
        <w:t>Adopted</w:t>
      </w:r>
    </w:p>
    <w:p w14:paraId="07FFA90E" w14:textId="31EF1CD2" w:rsidR="003303E0" w:rsidRDefault="003303E0" w:rsidP="003303E0">
      <w:pPr>
        <w:rPr>
          <w:bCs/>
        </w:rPr>
      </w:pPr>
    </w:p>
    <w:p w14:paraId="6B791BD7" w14:textId="77777777" w:rsidR="00AC04EE" w:rsidRDefault="00AC04EE" w:rsidP="003303E0">
      <w:pPr>
        <w:rPr>
          <w:bCs/>
        </w:rPr>
      </w:pPr>
    </w:p>
    <w:p w14:paraId="41BB226E" w14:textId="731B51D7" w:rsidR="003303E0" w:rsidRDefault="003303E0" w:rsidP="003303E0">
      <w:pPr>
        <w:rPr>
          <w:bCs/>
        </w:rPr>
      </w:pPr>
      <w:r>
        <w:rPr>
          <w:bCs/>
        </w:rPr>
        <w:lastRenderedPageBreak/>
        <w:t>02</w:t>
      </w:r>
      <w:r w:rsidR="006E0D48">
        <w:rPr>
          <w:bCs/>
        </w:rPr>
        <w:t>6</w:t>
      </w:r>
      <w:r>
        <w:rPr>
          <w:bCs/>
        </w:rPr>
        <w:t>-22/02</w:t>
      </w:r>
      <w:r>
        <w:rPr>
          <w:bCs/>
        </w:rPr>
        <w:tab/>
      </w:r>
      <w:r w:rsidRPr="003303E0">
        <w:rPr>
          <w:bCs/>
          <w:i/>
          <w:iCs/>
          <w:u w:val="single"/>
        </w:rPr>
        <w:t>Three Hills Road – visibility project</w:t>
      </w:r>
    </w:p>
    <w:p w14:paraId="39EDDCBA" w14:textId="4913381B" w:rsidR="003303E0" w:rsidRDefault="003303E0" w:rsidP="003303E0">
      <w:pPr>
        <w:ind w:left="1440"/>
        <w:jc w:val="both"/>
        <w:rPr>
          <w:bCs/>
        </w:rPr>
      </w:pPr>
      <w:r>
        <w:rPr>
          <w:bCs/>
        </w:rPr>
        <w:t>Moved by Jacques Fleury to approve the project and work required to increase visibility along the Three Hills Road, based on the agreement with the private property owner, as discussed.</w:t>
      </w:r>
    </w:p>
    <w:p w14:paraId="015C2D9E" w14:textId="0D8D9FF0" w:rsidR="003303E0" w:rsidRDefault="003303E0" w:rsidP="003303E0">
      <w:pPr>
        <w:ind w:left="1440"/>
        <w:jc w:val="center"/>
        <w:rPr>
          <w:bCs/>
        </w:rPr>
      </w:pPr>
      <w:r>
        <w:rPr>
          <w:bCs/>
        </w:rPr>
        <w:t>Adopted</w:t>
      </w:r>
    </w:p>
    <w:p w14:paraId="2C422318" w14:textId="202DFBEC" w:rsidR="003303E0" w:rsidRDefault="003303E0" w:rsidP="003303E0"/>
    <w:p w14:paraId="1F26471B" w14:textId="77777777" w:rsidR="00AC04EE" w:rsidRDefault="00AC04EE" w:rsidP="003303E0"/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DFEF5D6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692A157D" w14:textId="0E875B44" w:rsidR="002B6728" w:rsidRDefault="002B6728" w:rsidP="002B6728">
      <w:pPr>
        <w:rPr>
          <w:lang w:val="en-GB"/>
        </w:rPr>
      </w:pPr>
      <w:bookmarkStart w:id="0" w:name="_Hlk93485279"/>
    </w:p>
    <w:p w14:paraId="00C05F4A" w14:textId="4A12AE65" w:rsidR="00B1445F" w:rsidRPr="00FE3642" w:rsidRDefault="00FE3642" w:rsidP="00B1445F">
      <w:pPr>
        <w:rPr>
          <w:i/>
          <w:iCs/>
          <w:u w:val="single"/>
        </w:rPr>
      </w:pPr>
      <w:r>
        <w:tab/>
      </w:r>
      <w:r>
        <w:tab/>
      </w:r>
      <w:r w:rsidRPr="00FE3642">
        <w:rPr>
          <w:i/>
          <w:iCs/>
          <w:u w:val="single"/>
        </w:rPr>
        <w:t>Notice of Motion – Borrowing Bylaw</w:t>
      </w:r>
    </w:p>
    <w:p w14:paraId="49B946E9" w14:textId="03D0348C" w:rsidR="00FE3642" w:rsidRDefault="00FE3642" w:rsidP="00FE3642">
      <w:pPr>
        <w:ind w:left="1440"/>
        <w:jc w:val="both"/>
      </w:pPr>
      <w:r>
        <w:t xml:space="preserve">A notice of motion is given and a Draft Borrowing </w:t>
      </w:r>
      <w:proofErr w:type="spellStart"/>
      <w:r>
        <w:t>ByLaw</w:t>
      </w:r>
      <w:proofErr w:type="spellEnd"/>
      <w:r>
        <w:t xml:space="preserve"> is presented by </w:t>
      </w:r>
      <w:proofErr w:type="spellStart"/>
      <w:r>
        <w:t>Councillor</w:t>
      </w:r>
      <w:proofErr w:type="spellEnd"/>
      <w:r>
        <w:t xml:space="preserve"> Louis </w:t>
      </w:r>
      <w:proofErr w:type="spellStart"/>
      <w:r>
        <w:t>Schryer</w:t>
      </w:r>
      <w:proofErr w:type="spellEnd"/>
      <w:r>
        <w:t xml:space="preserve">, for the work required along the </w:t>
      </w:r>
      <w:proofErr w:type="spellStart"/>
      <w:r>
        <w:t>Nichabau</w:t>
      </w:r>
      <w:proofErr w:type="spellEnd"/>
      <w:r>
        <w:t xml:space="preserve"> and Fort William Roads, as discussed.</w:t>
      </w:r>
    </w:p>
    <w:p w14:paraId="657C83F2" w14:textId="74DED7BE" w:rsidR="00FE3642" w:rsidRDefault="00FE3642" w:rsidP="00FE3642">
      <w:pPr>
        <w:jc w:val="both"/>
      </w:pPr>
    </w:p>
    <w:p w14:paraId="24078564" w14:textId="29EAA6E6" w:rsidR="00FE3642" w:rsidRDefault="00FE3642" w:rsidP="00FE3642">
      <w:pPr>
        <w:jc w:val="both"/>
      </w:pPr>
      <w:r>
        <w:t>02</w:t>
      </w:r>
      <w:r w:rsidR="006E0D48">
        <w:t>7</w:t>
      </w:r>
      <w:r>
        <w:t>-22/02</w:t>
      </w:r>
      <w:r>
        <w:tab/>
      </w:r>
      <w:r w:rsidRPr="00FE3642">
        <w:rPr>
          <w:i/>
          <w:iCs/>
          <w:u w:val="single"/>
        </w:rPr>
        <w:t xml:space="preserve">Tender – </w:t>
      </w:r>
      <w:proofErr w:type="spellStart"/>
      <w:r w:rsidRPr="00FE3642">
        <w:rPr>
          <w:i/>
          <w:iCs/>
          <w:u w:val="single"/>
        </w:rPr>
        <w:t>Nichabau</w:t>
      </w:r>
      <w:proofErr w:type="spellEnd"/>
      <w:r w:rsidRPr="00FE3642">
        <w:rPr>
          <w:i/>
          <w:iCs/>
          <w:u w:val="single"/>
        </w:rPr>
        <w:t xml:space="preserve"> &amp; Fort-William Roads</w:t>
      </w:r>
    </w:p>
    <w:p w14:paraId="00178D69" w14:textId="2D616BD8" w:rsidR="00FE3642" w:rsidRDefault="00FE3642" w:rsidP="00FE3642">
      <w:pPr>
        <w:ind w:left="1440"/>
        <w:jc w:val="both"/>
      </w:pPr>
      <w:r>
        <w:t xml:space="preserve">Moved by Jacques Fleury to proceed with the public call for tender for the work required along the </w:t>
      </w:r>
      <w:proofErr w:type="spellStart"/>
      <w:r>
        <w:t>Nichabau</w:t>
      </w:r>
      <w:proofErr w:type="spellEnd"/>
      <w:r>
        <w:t xml:space="preserve"> and Fort-</w:t>
      </w:r>
      <w:r w:rsidR="00982F4B">
        <w:t>William</w:t>
      </w:r>
      <w:r>
        <w:t xml:space="preserve"> roads, as approved in the PAVL grant, as discussed.</w:t>
      </w:r>
    </w:p>
    <w:p w14:paraId="6114A3C4" w14:textId="470032FB" w:rsidR="00FE3642" w:rsidRDefault="00FE3642" w:rsidP="00FE3642">
      <w:pPr>
        <w:ind w:left="1440"/>
        <w:jc w:val="center"/>
      </w:pPr>
      <w:r>
        <w:t>Adopted</w:t>
      </w:r>
    </w:p>
    <w:p w14:paraId="05DF5CF9" w14:textId="77777777" w:rsidR="00FE3642" w:rsidRDefault="00FE3642" w:rsidP="00FE3642"/>
    <w:p w14:paraId="6DB091E2" w14:textId="7D56E2D0" w:rsidR="00FE3642" w:rsidRDefault="00FE3642" w:rsidP="00FE3642">
      <w:r>
        <w:t>02</w:t>
      </w:r>
      <w:r w:rsidR="006E0D48">
        <w:t>8</w:t>
      </w:r>
      <w:r>
        <w:t>-22/02</w:t>
      </w:r>
      <w:r>
        <w:tab/>
      </w:r>
      <w:r w:rsidRPr="00FE3642">
        <w:rPr>
          <w:i/>
          <w:iCs/>
          <w:u w:val="single"/>
        </w:rPr>
        <w:t>Tender – Snowplowing Roads</w:t>
      </w:r>
    </w:p>
    <w:p w14:paraId="26932160" w14:textId="70E0C000" w:rsidR="00FE3642" w:rsidRDefault="00FE3642" w:rsidP="00FE3642">
      <w:pPr>
        <w:ind w:left="1440"/>
      </w:pPr>
      <w:r>
        <w:t>Moved by Dustin Denault to proceed with the public call for tender for the winter maintenance &amp; snowplowing of the municipal roads for the next 3 seasons, 2022-2023-2024, as discussed.</w:t>
      </w:r>
    </w:p>
    <w:p w14:paraId="7932A24E" w14:textId="4C9A3A83" w:rsidR="00FE3642" w:rsidRDefault="00FE3642" w:rsidP="00FE3642">
      <w:pPr>
        <w:ind w:left="1440"/>
        <w:jc w:val="center"/>
      </w:pPr>
      <w:r>
        <w:t>Adopted</w:t>
      </w:r>
    </w:p>
    <w:p w14:paraId="7E33D0F7" w14:textId="77777777" w:rsidR="00FE3642" w:rsidRDefault="00FE3642" w:rsidP="00FE3642"/>
    <w:p w14:paraId="56536478" w14:textId="3521FC85" w:rsidR="00FE3642" w:rsidRDefault="00FE3642" w:rsidP="00FE3642">
      <w:bookmarkStart w:id="1" w:name="_Hlk98854295"/>
      <w:r>
        <w:t>02</w:t>
      </w:r>
      <w:r w:rsidR="006E0D48">
        <w:t>9</w:t>
      </w:r>
      <w:r>
        <w:t>-22/02</w:t>
      </w:r>
      <w:r>
        <w:tab/>
      </w:r>
      <w:r w:rsidRPr="00FE3642">
        <w:rPr>
          <w:i/>
          <w:iCs/>
          <w:u w:val="single"/>
        </w:rPr>
        <w:t>Tender – Snowplowing</w:t>
      </w:r>
      <w:r>
        <w:rPr>
          <w:i/>
          <w:iCs/>
          <w:u w:val="single"/>
        </w:rPr>
        <w:t xml:space="preserve"> Transfer site</w:t>
      </w:r>
    </w:p>
    <w:p w14:paraId="58424348" w14:textId="77140393" w:rsidR="00FE3642" w:rsidRDefault="00FE3642" w:rsidP="00FE3642">
      <w:pPr>
        <w:ind w:left="1440"/>
        <w:jc w:val="both"/>
      </w:pPr>
      <w:r>
        <w:t>Moved by Chrissy Ann Payne to proceed with the public call for tender for the winter maintenance &amp; snowplowing of the municipal transfer site for the next 3 seasons, 2022-2023-2024, as discussed.</w:t>
      </w:r>
    </w:p>
    <w:p w14:paraId="011C0C62" w14:textId="55DA2220" w:rsidR="00FE3642" w:rsidRDefault="00FE3642" w:rsidP="00FE3642">
      <w:pPr>
        <w:ind w:left="1440"/>
        <w:jc w:val="center"/>
      </w:pPr>
      <w:r>
        <w:t>Adopted</w:t>
      </w:r>
    </w:p>
    <w:p w14:paraId="2C5C0C0E" w14:textId="6247342C" w:rsidR="00FE3642" w:rsidRDefault="00FE3642" w:rsidP="00FE3642"/>
    <w:bookmarkEnd w:id="1"/>
    <w:p w14:paraId="60A979F0" w14:textId="1F232CC5" w:rsidR="00FE3642" w:rsidRDefault="00FE3642" w:rsidP="00FE3642">
      <w:r>
        <w:t>0</w:t>
      </w:r>
      <w:r w:rsidR="006E0D48">
        <w:t>30</w:t>
      </w:r>
      <w:r>
        <w:t>-22/02</w:t>
      </w:r>
      <w:r>
        <w:tab/>
      </w:r>
      <w:r w:rsidRPr="00FE3642">
        <w:rPr>
          <w:i/>
          <w:iCs/>
          <w:u w:val="single"/>
        </w:rPr>
        <w:t>Purchase chainsaw</w:t>
      </w:r>
    </w:p>
    <w:p w14:paraId="53AF7971" w14:textId="5E9A85F6" w:rsidR="00FE3642" w:rsidRDefault="00FE3642" w:rsidP="00FE3642">
      <w:pPr>
        <w:ind w:left="1440"/>
      </w:pPr>
      <w:r>
        <w:t>Moved by Dustin Denault to approve the purchase of a battery-power chainsaw, as discussed.</w:t>
      </w:r>
    </w:p>
    <w:p w14:paraId="799830F1" w14:textId="324205FD" w:rsidR="00FE3642" w:rsidRDefault="00FE3642" w:rsidP="00FE3642">
      <w:pPr>
        <w:ind w:left="720" w:firstLine="720"/>
        <w:jc w:val="center"/>
      </w:pPr>
      <w:r>
        <w:t>Adopted</w:t>
      </w:r>
    </w:p>
    <w:p w14:paraId="0711F0E6" w14:textId="77777777" w:rsidR="00FE3642" w:rsidRDefault="00FE3642" w:rsidP="00FE3642">
      <w:pPr>
        <w:jc w:val="both"/>
      </w:pPr>
    </w:p>
    <w:p w14:paraId="7ECEB58C" w14:textId="77777777" w:rsidR="00B1445F" w:rsidRDefault="00B1445F" w:rsidP="00B1445F"/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464EB643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01D1077F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s Report is given and read.</w:t>
      </w:r>
    </w:p>
    <w:p w14:paraId="4D9E7AA9" w14:textId="53D4884D" w:rsidR="00F74F0D" w:rsidRDefault="00F74F0D" w:rsidP="00F74F0D">
      <w:pPr>
        <w:jc w:val="both"/>
        <w:rPr>
          <w:lang w:val="en-GB"/>
        </w:rPr>
      </w:pPr>
    </w:p>
    <w:p w14:paraId="4C3916C1" w14:textId="452AC5D3" w:rsidR="00176AB5" w:rsidRDefault="00176AB5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2445B0B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6A411B99" w14:textId="77777777" w:rsidR="00AC04EE" w:rsidRDefault="00AC04EE" w:rsidP="00B1445F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</w:p>
    <w:p w14:paraId="16BCDDCA" w14:textId="7F58D19C" w:rsidR="00B1445F" w:rsidRPr="00B1445F" w:rsidRDefault="00FE3642" w:rsidP="00B1445F">
      <w:pPr>
        <w:tabs>
          <w:tab w:val="left" w:pos="-1440"/>
        </w:tabs>
        <w:spacing w:after="120"/>
        <w:ind w:left="1440" w:right="288" w:hanging="1440"/>
        <w:contextualSpacing/>
        <w:rPr>
          <w:i/>
          <w:iCs/>
          <w:u w:val="single"/>
          <w:lang w:val="en-GB"/>
        </w:rPr>
      </w:pPr>
      <w:r>
        <w:rPr>
          <w:lang w:val="en-GB"/>
        </w:rPr>
        <w:t>03</w:t>
      </w:r>
      <w:r w:rsidR="006E0D48">
        <w:rPr>
          <w:lang w:val="en-GB"/>
        </w:rPr>
        <w:t>1</w:t>
      </w:r>
      <w:r>
        <w:rPr>
          <w:lang w:val="en-GB"/>
        </w:rPr>
        <w:t>-22/02</w:t>
      </w:r>
      <w:r w:rsidR="00B1445F">
        <w:rPr>
          <w:lang w:val="en-GB"/>
        </w:rPr>
        <w:tab/>
      </w:r>
      <w:r w:rsidR="00B1445F" w:rsidRPr="00B1445F">
        <w:rPr>
          <w:i/>
          <w:iCs/>
          <w:u w:val="single"/>
          <w:lang w:val="en-GB"/>
        </w:rPr>
        <w:t xml:space="preserve">Taxation </w:t>
      </w:r>
      <w:proofErr w:type="spellStart"/>
      <w:r w:rsidR="00B1445F" w:rsidRPr="00B1445F">
        <w:rPr>
          <w:i/>
          <w:iCs/>
          <w:u w:val="single"/>
          <w:lang w:val="en-GB"/>
        </w:rPr>
        <w:t>ByLaw</w:t>
      </w:r>
      <w:proofErr w:type="spellEnd"/>
    </w:p>
    <w:p w14:paraId="5781D08B" w14:textId="158BEDBD" w:rsid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</w:r>
      <w:r w:rsidR="00FE3642">
        <w:rPr>
          <w:lang w:val="en-GB"/>
        </w:rPr>
        <w:t xml:space="preserve">Moved by Dustin Denault to approve the </w:t>
      </w:r>
      <w:proofErr w:type="spellStart"/>
      <w:r w:rsidR="00FE3642">
        <w:rPr>
          <w:lang w:val="en-GB"/>
        </w:rPr>
        <w:t>ByLaw</w:t>
      </w:r>
      <w:proofErr w:type="spellEnd"/>
      <w:r w:rsidR="00FE3642">
        <w:rPr>
          <w:lang w:val="en-GB"/>
        </w:rPr>
        <w:t xml:space="preserve"> regarding annual Taxation and collection of taxes for the year 2022.</w:t>
      </w:r>
    </w:p>
    <w:p w14:paraId="342C244F" w14:textId="231747D2" w:rsidR="00FE3642" w:rsidRDefault="00FE3642" w:rsidP="00FE3642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4F2AFFFB" w14:textId="3FAB1EF8" w:rsidR="00FA45FB" w:rsidRDefault="00FA45FB" w:rsidP="00FE3642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</w:p>
    <w:p w14:paraId="22CFE151" w14:textId="77777777" w:rsidR="00FA45FB" w:rsidRDefault="00FA45FB" w:rsidP="00FE3642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</w:p>
    <w:p w14:paraId="5876264E" w14:textId="59137A20" w:rsidR="00FA45FB" w:rsidRPr="00FE3642" w:rsidRDefault="00FA45FB" w:rsidP="00FA45FB">
      <w:pPr>
        <w:rPr>
          <w:i/>
          <w:iCs/>
          <w:u w:val="single"/>
        </w:rPr>
      </w:pPr>
      <w:r w:rsidRPr="00FA45FB">
        <w:lastRenderedPageBreak/>
        <w:t>03</w:t>
      </w:r>
      <w:r w:rsidR="006E0D48">
        <w:t>2</w:t>
      </w:r>
      <w:r w:rsidRPr="00FA45FB">
        <w:t>-22/02</w:t>
      </w:r>
      <w:r w:rsidRPr="00FA45FB">
        <w:tab/>
      </w:r>
      <w:proofErr w:type="spellStart"/>
      <w:r>
        <w:rPr>
          <w:i/>
          <w:iCs/>
          <w:u w:val="single"/>
        </w:rPr>
        <w:t>ByLaw</w:t>
      </w:r>
      <w:proofErr w:type="spellEnd"/>
      <w:r w:rsidRPr="00FE3642">
        <w:rPr>
          <w:i/>
          <w:iCs/>
          <w:u w:val="single"/>
        </w:rPr>
        <w:t xml:space="preserve"> – </w:t>
      </w:r>
      <w:r>
        <w:rPr>
          <w:i/>
          <w:iCs/>
          <w:u w:val="single"/>
        </w:rPr>
        <w:t>Code of Ethics Municipal Employees</w:t>
      </w:r>
    </w:p>
    <w:p w14:paraId="2867BF91" w14:textId="77777777" w:rsidR="00FA45FB" w:rsidRPr="00FA45FB" w:rsidRDefault="00FA45FB" w:rsidP="00FA45FB">
      <w:pPr>
        <w:ind w:left="2880" w:hanging="1440"/>
        <w:jc w:val="both"/>
        <w:rPr>
          <w:rFonts w:eastAsia="Times New Roman"/>
          <w:lang w:val="en"/>
        </w:rPr>
      </w:pPr>
      <w:r w:rsidRPr="00FA45FB">
        <w:rPr>
          <w:rFonts w:eastAsia="Times New Roman"/>
        </w:rPr>
        <w:t>WHEREAS</w:t>
      </w:r>
      <w:r w:rsidRPr="00FA45FB">
        <w:rPr>
          <w:rFonts w:eastAsia="Times New Roman"/>
          <w:lang w:val="en"/>
        </w:rPr>
        <w:t> </w:t>
      </w:r>
      <w:r w:rsidRPr="00FA45FB">
        <w:rPr>
          <w:rFonts w:eastAsia="Times New Roman"/>
          <w:lang w:val="en"/>
        </w:rPr>
        <w:tab/>
      </w:r>
      <w:r w:rsidRPr="00FA45FB">
        <w:rPr>
          <w:rFonts w:eastAsia="Times New Roman"/>
        </w:rPr>
        <w:t>the </w:t>
      </w:r>
      <w:r w:rsidRPr="00FA45FB">
        <w:rPr>
          <w:rFonts w:eastAsia="Times New Roman"/>
          <w:i/>
          <w:iCs/>
        </w:rPr>
        <w:t>Act</w:t>
      </w:r>
      <w:r w:rsidRPr="00FA45FB">
        <w:rPr>
          <w:rFonts w:eastAsia="Times New Roman"/>
        </w:rPr>
        <w:t> </w:t>
      </w:r>
      <w:r w:rsidRPr="00FA45FB">
        <w:rPr>
          <w:rFonts w:eastAsia="Times New Roman"/>
          <w:i/>
          <w:iCs/>
        </w:rPr>
        <w:t xml:space="preserve">respecting ethics and professional conduct in municipal matters (LEDMM), </w:t>
      </w:r>
      <w:r w:rsidRPr="00FA45FB">
        <w:rPr>
          <w:rFonts w:eastAsia="Times New Roman"/>
        </w:rPr>
        <w:t>approved on December 2, 2010, created the obligation for all local municipalities to adopt a code of ethics and professional conduct that sets out the municipality's main ethical values and the rules that must guide the conduct of employees;</w:t>
      </w:r>
    </w:p>
    <w:p w14:paraId="64E23169" w14:textId="6029966B" w:rsidR="00FA45FB" w:rsidRPr="00FA45FB" w:rsidRDefault="00FA45FB" w:rsidP="00FA45FB">
      <w:pPr>
        <w:ind w:left="2880" w:hanging="1440"/>
        <w:jc w:val="both"/>
        <w:rPr>
          <w:rFonts w:eastAsia="Times New Roman"/>
        </w:rPr>
      </w:pPr>
      <w:r w:rsidRPr="00FA45FB">
        <w:rPr>
          <w:rFonts w:eastAsia="Times New Roman"/>
        </w:rPr>
        <w:t>WHEREAS</w:t>
      </w:r>
      <w:r w:rsidRPr="00FA45FB">
        <w:rPr>
          <w:rFonts w:eastAsia="Times New Roman"/>
        </w:rPr>
        <w:tab/>
        <w:t>a notice of motion was given at a meeting of council held on January 10</w:t>
      </w:r>
      <w:r w:rsidRPr="00FA45FB">
        <w:rPr>
          <w:rFonts w:eastAsia="Times New Roman"/>
          <w:vertAlign w:val="superscript"/>
        </w:rPr>
        <w:t>th</w:t>
      </w:r>
      <w:r w:rsidRPr="00FA45FB">
        <w:rPr>
          <w:rFonts w:eastAsia="Times New Roman"/>
        </w:rPr>
        <w:t xml:space="preserve">, 2022; which was preceded by a presentation of a draft </w:t>
      </w:r>
      <w:proofErr w:type="spellStart"/>
      <w:r w:rsidRPr="00FA45FB">
        <w:rPr>
          <w:rFonts w:eastAsia="Times New Roman"/>
        </w:rPr>
        <w:t>ByLaw</w:t>
      </w:r>
      <w:proofErr w:type="spellEnd"/>
      <w:r w:rsidRPr="00FA45FB">
        <w:rPr>
          <w:rFonts w:eastAsia="Times New Roman"/>
        </w:rPr>
        <w:t>, employee consultation and public notice</w:t>
      </w:r>
    </w:p>
    <w:p w14:paraId="1FA17855" w14:textId="662654B8" w:rsidR="00FE3642" w:rsidRPr="00FA45FB" w:rsidRDefault="00FA45FB" w:rsidP="00FA45FB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rFonts w:eastAsia="Times New Roman"/>
        </w:rPr>
      </w:pPr>
      <w:r w:rsidRPr="00FA45FB">
        <w:rPr>
          <w:rFonts w:eastAsia="Times New Roman"/>
        </w:rPr>
        <w:tab/>
        <w:t>THEREFORE</w:t>
      </w:r>
      <w:r>
        <w:rPr>
          <w:rFonts w:eastAsia="Times New Roman"/>
        </w:rPr>
        <w:t>, i</w:t>
      </w:r>
      <w:r w:rsidRPr="00FA45FB">
        <w:rPr>
          <w:rFonts w:eastAsia="Times New Roman"/>
        </w:rPr>
        <w:t xml:space="preserve">t is moved by </w:t>
      </w:r>
      <w:proofErr w:type="spellStart"/>
      <w:r w:rsidRPr="00FA45FB">
        <w:rPr>
          <w:rFonts w:eastAsia="Times New Roman"/>
        </w:rPr>
        <w:t>Councillor</w:t>
      </w:r>
      <w:proofErr w:type="spellEnd"/>
      <w:r w:rsidRPr="00FA45FB">
        <w:rPr>
          <w:rFonts w:eastAsia="Times New Roman"/>
        </w:rPr>
        <w:t xml:space="preserve"> Louis </w:t>
      </w:r>
      <w:proofErr w:type="spellStart"/>
      <w:r w:rsidRPr="00FA45FB">
        <w:rPr>
          <w:rFonts w:eastAsia="Times New Roman"/>
        </w:rPr>
        <w:t>Schryer</w:t>
      </w:r>
      <w:proofErr w:type="spellEnd"/>
      <w:r w:rsidRPr="00FA45FB">
        <w:rPr>
          <w:rFonts w:eastAsia="Times New Roman"/>
        </w:rPr>
        <w:t xml:space="preserve"> and resolved that the </w:t>
      </w:r>
      <w:proofErr w:type="spellStart"/>
      <w:r w:rsidRPr="00FA45FB">
        <w:rPr>
          <w:rFonts w:eastAsia="Times New Roman"/>
        </w:rPr>
        <w:t>ByLaw</w:t>
      </w:r>
      <w:proofErr w:type="spellEnd"/>
      <w:r w:rsidRPr="00FA45FB">
        <w:rPr>
          <w:rFonts w:eastAsia="Times New Roman"/>
        </w:rPr>
        <w:t xml:space="preserve"> relating to the Code of Ethics for Municipal Employees be adopted and enacted.</w:t>
      </w:r>
    </w:p>
    <w:p w14:paraId="4D57040A" w14:textId="678D1000" w:rsidR="00FA45FB" w:rsidRPr="00FA45FB" w:rsidRDefault="00FA45FB" w:rsidP="00FA45FB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rFonts w:eastAsia="Times New Roman"/>
        </w:rPr>
      </w:pPr>
      <w:r>
        <w:rPr>
          <w:rFonts w:eastAsia="Times New Roman"/>
        </w:rPr>
        <w:tab/>
      </w:r>
      <w:r w:rsidRPr="00FA45FB">
        <w:rPr>
          <w:rFonts w:eastAsia="Times New Roman"/>
        </w:rPr>
        <w:t>Adopted</w:t>
      </w:r>
    </w:p>
    <w:p w14:paraId="7A194A3A" w14:textId="77777777" w:rsidR="00FA45FB" w:rsidRPr="00FA45FB" w:rsidRDefault="00FA45FB" w:rsidP="00FE3642">
      <w:pPr>
        <w:tabs>
          <w:tab w:val="left" w:pos="-1440"/>
        </w:tabs>
        <w:spacing w:after="120"/>
        <w:ind w:left="1440" w:right="288" w:hanging="1440"/>
        <w:contextualSpacing/>
        <w:rPr>
          <w:lang w:val="en"/>
        </w:rPr>
      </w:pPr>
    </w:p>
    <w:p w14:paraId="506AF94B" w14:textId="66E97BD2" w:rsidR="00FE3642" w:rsidRPr="00FE3642" w:rsidRDefault="00FE3642" w:rsidP="00FE3642">
      <w:pPr>
        <w:tabs>
          <w:tab w:val="left" w:pos="-1440"/>
        </w:tabs>
        <w:spacing w:after="120"/>
        <w:ind w:left="1440" w:right="288" w:hanging="1440"/>
        <w:contextualSpacing/>
        <w:rPr>
          <w:i/>
          <w:iCs/>
          <w:u w:val="single"/>
          <w:lang w:val="en-GB"/>
        </w:rPr>
      </w:pPr>
      <w:bookmarkStart w:id="2" w:name="_Hlk98855206"/>
      <w:r>
        <w:rPr>
          <w:lang w:val="en-GB"/>
        </w:rPr>
        <w:t>03</w:t>
      </w:r>
      <w:r w:rsidR="006E0D48">
        <w:rPr>
          <w:lang w:val="en-GB"/>
        </w:rPr>
        <w:t>3</w:t>
      </w:r>
      <w:r>
        <w:rPr>
          <w:lang w:val="en-GB"/>
        </w:rPr>
        <w:t>-22/02</w:t>
      </w:r>
      <w:r>
        <w:rPr>
          <w:lang w:val="en-GB"/>
        </w:rPr>
        <w:tab/>
      </w:r>
      <w:r w:rsidRPr="00FE3642">
        <w:rPr>
          <w:i/>
          <w:iCs/>
          <w:u w:val="single"/>
          <w:lang w:val="en-GB"/>
        </w:rPr>
        <w:t>Board of Directors – Residence Meilleur</w:t>
      </w:r>
    </w:p>
    <w:p w14:paraId="410FC89E" w14:textId="606EE1AC" w:rsidR="00FE3642" w:rsidRDefault="00FE3642" w:rsidP="00FE3642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  <w:t xml:space="preserve">Moved by Jacques Fleury to appoint Mayor Donald Gagnon as the municipal representative on the Board of Directors for the </w:t>
      </w:r>
      <w:proofErr w:type="spellStart"/>
      <w:r>
        <w:rPr>
          <w:lang w:val="en-GB"/>
        </w:rPr>
        <w:t>Résidence</w:t>
      </w:r>
      <w:proofErr w:type="spellEnd"/>
      <w:r>
        <w:rPr>
          <w:lang w:val="en-GB"/>
        </w:rPr>
        <w:t xml:space="preserve"> Meilleur du Haut Pontiac, as discussed.</w:t>
      </w:r>
    </w:p>
    <w:p w14:paraId="18D45FF3" w14:textId="4A73E685" w:rsidR="00FE3642" w:rsidRDefault="00FE3642" w:rsidP="00FE3642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bookmarkEnd w:id="2"/>
    <w:p w14:paraId="729603E2" w14:textId="77777777" w:rsidR="00FE3642" w:rsidRPr="00321FFD" w:rsidRDefault="00FE3642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6F3A9F6C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B1445F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954E835" w14:textId="77777777" w:rsidR="00F74F0D" w:rsidRDefault="00F74F0D" w:rsidP="00037FE2">
      <w:pPr>
        <w:ind w:left="1440"/>
        <w:jc w:val="both"/>
        <w:rPr>
          <w:lang w:val="en-GB"/>
        </w:rPr>
      </w:pPr>
    </w:p>
    <w:p w14:paraId="171F8B0E" w14:textId="05DEC275" w:rsidR="00541A86" w:rsidRDefault="00B1445F" w:rsidP="00541A86">
      <w:pPr>
        <w:jc w:val="both"/>
        <w:rPr>
          <w:lang w:val="en-GB"/>
        </w:rPr>
      </w:pPr>
      <w:bookmarkStart w:id="3" w:name="_Hlk98855357"/>
      <w:r>
        <w:rPr>
          <w:lang w:val="en-GB"/>
        </w:rPr>
        <w:t>0</w:t>
      </w:r>
      <w:r w:rsidR="00FE3642">
        <w:rPr>
          <w:lang w:val="en-GB"/>
        </w:rPr>
        <w:t>3</w:t>
      </w:r>
      <w:r w:rsidR="006E0D48">
        <w:rPr>
          <w:lang w:val="en-GB"/>
        </w:rPr>
        <w:t>4</w:t>
      </w:r>
      <w:r>
        <w:rPr>
          <w:lang w:val="en-GB"/>
        </w:rPr>
        <w:t>-22/0</w:t>
      </w:r>
      <w:r w:rsidR="00FE3642">
        <w:rPr>
          <w:lang w:val="en-GB"/>
        </w:rPr>
        <w:t>2</w:t>
      </w:r>
      <w:r>
        <w:rPr>
          <w:lang w:val="en-GB"/>
        </w:rPr>
        <w:tab/>
      </w:r>
      <w:r w:rsidR="00FE3642">
        <w:rPr>
          <w:i/>
          <w:iCs/>
          <w:u w:val="single"/>
          <w:lang w:val="en-GB"/>
        </w:rPr>
        <w:t xml:space="preserve">FDT Grant Extension – Chichester Waterfront </w:t>
      </w:r>
    </w:p>
    <w:p w14:paraId="4D413336" w14:textId="236A904F" w:rsidR="00B1445F" w:rsidRDefault="00B1445F" w:rsidP="00B1445F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FE3642">
        <w:rPr>
          <w:lang w:val="en-GB"/>
        </w:rPr>
        <w:t>Neil Maloney to request a formal extension to the MRC Pontiac for the FDT Grant for the Chichester Waterfront project, due to the delays caused by COVID and by a shortage of contractors, as discussed.</w:t>
      </w:r>
    </w:p>
    <w:p w14:paraId="2BD475F7" w14:textId="465A6428" w:rsidR="00B1445F" w:rsidRDefault="00B1445F" w:rsidP="00FE3642">
      <w:pPr>
        <w:ind w:firstLine="720"/>
        <w:jc w:val="center"/>
        <w:rPr>
          <w:lang w:val="en-GB"/>
        </w:rPr>
      </w:pPr>
      <w:r>
        <w:rPr>
          <w:lang w:val="en-GB"/>
        </w:rPr>
        <w:t>Adopted</w:t>
      </w:r>
    </w:p>
    <w:bookmarkEnd w:id="3"/>
    <w:p w14:paraId="2FF7DBCC" w14:textId="5ECCAAA6" w:rsidR="00F74F0D" w:rsidRDefault="00F74F0D" w:rsidP="00541A86">
      <w:pPr>
        <w:jc w:val="both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36EA8D18" w14:textId="2C79082D" w:rsidR="00B149BA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42E4BAC7" w:rsidR="00252634" w:rsidRDefault="00B1445F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FE3642">
        <w:rPr>
          <w:lang w:val="en-GB"/>
        </w:rPr>
        <w:t>3</w:t>
      </w:r>
      <w:r w:rsidR="006E0D48">
        <w:rPr>
          <w:lang w:val="en-GB"/>
        </w:rPr>
        <w:t>5</w:t>
      </w:r>
      <w:r w:rsidR="009D603F">
        <w:rPr>
          <w:lang w:val="en-GB"/>
        </w:rPr>
        <w:t>-2</w:t>
      </w:r>
      <w:r>
        <w:rPr>
          <w:lang w:val="en-GB"/>
        </w:rPr>
        <w:t>2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FE3642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FE3642"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61662120" w14:textId="77777777" w:rsidR="003C6C43" w:rsidRDefault="003C6C43" w:rsidP="003C6C43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</w:t>
      </w:r>
      <w:r w:rsidRPr="00FE3642">
        <w:rPr>
          <w:i/>
          <w:iCs/>
          <w:lang w:val="en-GB"/>
        </w:rPr>
        <w:t>Letter received from Pontiac Pride</w:t>
      </w:r>
    </w:p>
    <w:p w14:paraId="2611AAA2" w14:textId="77777777" w:rsidR="003C6C43" w:rsidRDefault="003C6C43" w:rsidP="003C6C43">
      <w:pPr>
        <w:tabs>
          <w:tab w:val="left" w:pos="-1440"/>
        </w:tabs>
        <w:ind w:left="1440" w:hanging="1440"/>
        <w:rPr>
          <w:lang w:val="en-GB"/>
        </w:rPr>
      </w:pPr>
      <w:r>
        <w:rPr>
          <w:lang w:val="en-GB"/>
        </w:rPr>
        <w:t>036-22/02</w:t>
      </w:r>
      <w:r>
        <w:rPr>
          <w:lang w:val="en-GB"/>
        </w:rPr>
        <w:tab/>
        <w:t>Moved by Chrissy Ann Payne to approve the flying of the pride flag and promotion of inclusion during the month of June, as discussed.</w:t>
      </w:r>
    </w:p>
    <w:p w14:paraId="0ECBD2CF" w14:textId="77777777" w:rsidR="003C6C43" w:rsidRDefault="003C6C43" w:rsidP="003C6C43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74855DEA" w14:textId="77777777" w:rsidR="007369F2" w:rsidRPr="00F74F0D" w:rsidRDefault="007369F2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60AFABAC" w14:textId="2AB1DACA" w:rsidR="00FE10FA" w:rsidRDefault="00402D5A" w:rsidP="003C6C43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C6C43">
        <w:rPr>
          <w:lang w:val="en-GB"/>
        </w:rPr>
        <w:t>None.</w:t>
      </w:r>
    </w:p>
    <w:p w14:paraId="74B20CE0" w14:textId="77777777" w:rsidR="007369F2" w:rsidRDefault="007369F2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3878B61C" w14:textId="45AEDBE2" w:rsidR="00B1445F" w:rsidRDefault="00FE3642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603656E6" w14:textId="1FB0A1AE" w:rsidR="00FE3642" w:rsidRDefault="00FE3642" w:rsidP="00B1445F">
      <w:pPr>
        <w:tabs>
          <w:tab w:val="left" w:pos="-1440"/>
        </w:tabs>
        <w:rPr>
          <w:lang w:val="en-GB"/>
        </w:rPr>
      </w:pPr>
    </w:p>
    <w:p w14:paraId="563747CF" w14:textId="657C37FF" w:rsidR="00FE3642" w:rsidRDefault="00FE3642" w:rsidP="00B1445F">
      <w:pPr>
        <w:tabs>
          <w:tab w:val="left" w:pos="-1440"/>
        </w:tabs>
        <w:rPr>
          <w:lang w:val="en-GB"/>
        </w:rPr>
      </w:pPr>
    </w:p>
    <w:p w14:paraId="697D1D62" w14:textId="7FDD1A14" w:rsidR="00E25F7F" w:rsidRDefault="00E25F7F" w:rsidP="00B1445F">
      <w:pPr>
        <w:tabs>
          <w:tab w:val="left" w:pos="-1440"/>
        </w:tabs>
        <w:rPr>
          <w:lang w:val="en-GB"/>
        </w:rPr>
      </w:pPr>
    </w:p>
    <w:p w14:paraId="603E7D88" w14:textId="5862A571" w:rsidR="00E25F7F" w:rsidRDefault="00E25F7F" w:rsidP="00B1445F">
      <w:pPr>
        <w:tabs>
          <w:tab w:val="left" w:pos="-1440"/>
        </w:tabs>
        <w:rPr>
          <w:lang w:val="en-GB"/>
        </w:rPr>
      </w:pPr>
    </w:p>
    <w:p w14:paraId="5B71D47D" w14:textId="77777777" w:rsidR="00E25F7F" w:rsidRPr="00B1445F" w:rsidRDefault="00E25F7F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lastRenderedPageBreak/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1F7D5C47" w:rsidR="000276BF" w:rsidRDefault="00B1445F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FE3642">
        <w:rPr>
          <w:lang w:val="en-GB"/>
        </w:rPr>
        <w:t>3</w:t>
      </w:r>
      <w:r w:rsidR="006E0D48">
        <w:rPr>
          <w:lang w:val="en-GB"/>
        </w:rPr>
        <w:t>7</w:t>
      </w:r>
      <w:r w:rsidR="008E7BD7">
        <w:rPr>
          <w:lang w:val="en-GB"/>
        </w:rPr>
        <w:t>-2</w:t>
      </w:r>
      <w:r>
        <w:rPr>
          <w:lang w:val="en-GB"/>
        </w:rPr>
        <w:t>2</w:t>
      </w:r>
      <w:r w:rsidR="008E7BD7">
        <w:rPr>
          <w:lang w:val="en-GB"/>
        </w:rPr>
        <w:t>/</w:t>
      </w:r>
      <w:r>
        <w:rPr>
          <w:lang w:val="en-GB"/>
        </w:rPr>
        <w:t>0</w:t>
      </w:r>
      <w:r w:rsidR="00FE3642">
        <w:rPr>
          <w:lang w:val="en-GB"/>
        </w:rPr>
        <w:t>2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Neil Malone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FE3642">
        <w:rPr>
          <w:lang w:val="en-GB"/>
        </w:rPr>
        <w:t>March</w:t>
      </w:r>
      <w:r>
        <w:rPr>
          <w:lang w:val="en-GB"/>
        </w:rPr>
        <w:t xml:space="preserve"> 14</w:t>
      </w:r>
      <w:r w:rsidRPr="00B1445F">
        <w:rPr>
          <w:vertAlign w:val="superscript"/>
          <w:lang w:val="en-GB"/>
        </w:rPr>
        <w:t>th</w:t>
      </w:r>
      <w:r w:rsidR="00541A86">
        <w:rPr>
          <w:lang w:val="en-GB"/>
        </w:rPr>
        <w:t>, 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2B2F4C79" w14:textId="4C098112" w:rsidR="00484773" w:rsidRDefault="00FB284B" w:rsidP="009311F6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56BD7E3E" w:rsidR="00252634" w:rsidRDefault="00B1445F" w:rsidP="00393B49">
      <w:pPr>
        <w:rPr>
          <w:lang w:val="en-GB"/>
        </w:rPr>
      </w:pPr>
      <w:r>
        <w:rPr>
          <w:lang w:val="en-GB"/>
        </w:rPr>
        <w:t>0</w:t>
      </w:r>
      <w:r w:rsidR="00FE3642">
        <w:rPr>
          <w:lang w:val="en-GB"/>
        </w:rPr>
        <w:t>3</w:t>
      </w:r>
      <w:r w:rsidR="006E0D48">
        <w:rPr>
          <w:lang w:val="en-GB"/>
        </w:rPr>
        <w:t>8</w:t>
      </w:r>
      <w:r>
        <w:rPr>
          <w:lang w:val="en-GB"/>
        </w:rPr>
        <w:t>-22/0</w:t>
      </w:r>
      <w:r w:rsidR="00FE3642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Dustin Denault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 w:rsidR="00FE3642">
        <w:rPr>
          <w:lang w:val="en-GB"/>
        </w:rPr>
        <w:t>7</w:t>
      </w:r>
      <w:r>
        <w:rPr>
          <w:lang w:val="en-GB"/>
        </w:rPr>
        <w:t>:</w:t>
      </w:r>
      <w:r w:rsidR="00FE3642">
        <w:rPr>
          <w:lang w:val="en-GB"/>
        </w:rPr>
        <w:t>4</w:t>
      </w:r>
      <w:r>
        <w:rPr>
          <w:lang w:val="en-GB"/>
        </w:rPr>
        <w:t>5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15"/>
  </w:num>
  <w:num w:numId="11">
    <w:abstractNumId w:val="24"/>
  </w:num>
  <w:num w:numId="12">
    <w:abstractNumId w:val="19"/>
  </w:num>
  <w:num w:numId="13">
    <w:abstractNumId w:val="27"/>
  </w:num>
  <w:num w:numId="14">
    <w:abstractNumId w:val="6"/>
  </w:num>
  <w:num w:numId="15">
    <w:abstractNumId w:val="26"/>
  </w:num>
  <w:num w:numId="16">
    <w:abstractNumId w:val="17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12"/>
  </w:num>
  <w:num w:numId="22">
    <w:abstractNumId w:val="13"/>
  </w:num>
  <w:num w:numId="23">
    <w:abstractNumId w:val="10"/>
  </w:num>
  <w:num w:numId="24">
    <w:abstractNumId w:val="2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B6728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6C43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95748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2F4B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5781D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5F7F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11</cp:revision>
  <cp:lastPrinted>2022-01-19T16:58:00Z</cp:lastPrinted>
  <dcterms:created xsi:type="dcterms:W3CDTF">2022-03-11T15:18:00Z</dcterms:created>
  <dcterms:modified xsi:type="dcterms:W3CDTF">2022-03-22T19:34:00Z</dcterms:modified>
</cp:coreProperties>
</file>